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802CE" w14:textId="5EE73A1F" w:rsidR="000E4F67" w:rsidRPr="00055398" w:rsidRDefault="00CB7CAA" w:rsidP="00CB7CA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22451" wp14:editId="03753FE8">
            <wp:extent cx="59436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91457_143767162902113_247495941535419450_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AEA" w14:textId="67866B3F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2ACD2DB3" w14:textId="589E0546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Meeting</w:t>
      </w:r>
    </w:p>
    <w:p w14:paraId="413D3F59" w14:textId="3D1E485D" w:rsidR="00CB7CAA" w:rsidRDefault="004D58F3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16, 2020</w:t>
      </w:r>
    </w:p>
    <w:p w14:paraId="4DCADC58" w14:textId="45818BFD" w:rsidR="004D58F3" w:rsidRDefault="004D58F3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A985EC" w14:textId="27ADF410" w:rsidR="00FC19F8" w:rsidRPr="00055398" w:rsidRDefault="00FC19F8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2E8982" w14:textId="15E44A52" w:rsidR="00CB7CAA" w:rsidRPr="00055398" w:rsidRDefault="004D58F3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CEE565" wp14:editId="484EBC77">
            <wp:simplePos x="0" y="0"/>
            <wp:positionH relativeFrom="column">
              <wp:posOffset>2483485</wp:posOffset>
            </wp:positionH>
            <wp:positionV relativeFrom="paragraph">
              <wp:posOffset>9525</wp:posOffset>
            </wp:positionV>
            <wp:extent cx="1754751" cy="15932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51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706E9" w14:textId="7AE6E37B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40C7DE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87107" w14:textId="6F8FE6F6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111F5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6DFD3D" w14:textId="77777777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2BD5E5A" w14:textId="77777777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855256E" w14:textId="53202D90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480DA30" w14:textId="2E3F13FE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4EEC5B9" w14:textId="7203E45B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A5C7C95" w14:textId="69242DFA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C04C576" w14:textId="77777777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F7499E0" w14:textId="7F323742" w:rsidR="00CB7CAA" w:rsidRPr="004D58F3" w:rsidRDefault="00CB7CAA" w:rsidP="004D58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58F3">
        <w:rPr>
          <w:rFonts w:ascii="Times New Roman" w:hAnsi="Times New Roman" w:cs="Times New Roman"/>
          <w:sz w:val="24"/>
          <w:szCs w:val="24"/>
        </w:rPr>
        <w:t>Welcome</w:t>
      </w:r>
    </w:p>
    <w:p w14:paraId="3A68A91B" w14:textId="590D392C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Meeting Convene</w:t>
      </w:r>
      <w:r w:rsidR="00C17484">
        <w:rPr>
          <w:rFonts w:ascii="Times New Roman" w:hAnsi="Times New Roman" w:cs="Times New Roman"/>
          <w:sz w:val="24"/>
          <w:szCs w:val="24"/>
        </w:rPr>
        <w:t>s</w:t>
      </w:r>
      <w:r w:rsidR="00211E48">
        <w:rPr>
          <w:rFonts w:ascii="Times New Roman" w:hAnsi="Times New Roman" w:cs="Times New Roman"/>
          <w:sz w:val="24"/>
          <w:szCs w:val="24"/>
        </w:rPr>
        <w:t xml:space="preserve"> via Zoom</w:t>
      </w:r>
    </w:p>
    <w:p w14:paraId="452428D6" w14:textId="0DE28258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Officer Reports:</w:t>
      </w:r>
    </w:p>
    <w:p w14:paraId="64982593" w14:textId="73DBF443" w:rsidR="00055398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(Deborah L. Bauer)</w:t>
      </w:r>
      <w:r w:rsidR="000052AC">
        <w:rPr>
          <w:rFonts w:ascii="Times New Roman" w:hAnsi="Times New Roman" w:cs="Times New Roman"/>
          <w:sz w:val="24"/>
          <w:szCs w:val="24"/>
        </w:rPr>
        <w:t xml:space="preserve"> – FAS Quarterly Board Report</w:t>
      </w:r>
      <w:r w:rsidR="00211E48">
        <w:rPr>
          <w:rFonts w:ascii="Times New Roman" w:hAnsi="Times New Roman" w:cs="Times New Roman"/>
          <w:sz w:val="24"/>
          <w:szCs w:val="24"/>
        </w:rPr>
        <w:t xml:space="preserve"> from </w:t>
      </w:r>
      <w:r w:rsidR="004D58F3">
        <w:rPr>
          <w:rFonts w:ascii="Times New Roman" w:hAnsi="Times New Roman" w:cs="Times New Roman"/>
          <w:sz w:val="24"/>
          <w:szCs w:val="24"/>
        </w:rPr>
        <w:t>November 7, 2020; Update on FAS2021</w:t>
      </w:r>
    </w:p>
    <w:p w14:paraId="56988A36" w14:textId="4568224C" w:rsidR="00CB7CAA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 (</w:t>
      </w:r>
      <w:r w:rsidRPr="00055398">
        <w:rPr>
          <w:rFonts w:ascii="Times New Roman" w:hAnsi="Times New Roman" w:cs="Times New Roman"/>
          <w:sz w:val="24"/>
          <w:szCs w:val="24"/>
        </w:rPr>
        <w:t xml:space="preserve">Edward 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González</w:t>
      </w:r>
      <w:r w:rsidRPr="00055398">
        <w:rPr>
          <w:rStyle w:val="st"/>
          <w:rFonts w:ascii="Times New Roman" w:hAnsi="Times New Roman" w:cs="Times New Roman"/>
          <w:i/>
          <w:iCs/>
          <w:sz w:val="24"/>
          <w:szCs w:val="24"/>
        </w:rPr>
        <w:t>-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nnant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4694E75A" w14:textId="5FBFD6A1" w:rsidR="00CB7CAA" w:rsidRPr="00055398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(Susan Harrington</w:t>
      </w:r>
      <w:r w:rsidR="0021665A">
        <w:rPr>
          <w:rFonts w:ascii="Times New Roman" w:hAnsi="Times New Roman" w:cs="Times New Roman"/>
          <w:sz w:val="24"/>
          <w:szCs w:val="24"/>
        </w:rPr>
        <w:t>)</w:t>
      </w:r>
    </w:p>
    <w:p w14:paraId="608AC1E8" w14:textId="74F540E6" w:rsidR="00CB7CAA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Media Relations </w:t>
      </w:r>
      <w:r w:rsidR="00D44F2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iaison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(Richard J. Ott)</w:t>
      </w:r>
    </w:p>
    <w:p w14:paraId="7ADF9D38" w14:textId="0201C25B" w:rsidR="00C17484" w:rsidRDefault="00C17484" w:rsidP="00C17484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ld Business</w:t>
      </w:r>
    </w:p>
    <w:p w14:paraId="565A9792" w14:textId="7EA59385" w:rsidR="00C17484" w:rsidRPr="00055398" w:rsidRDefault="00C17484" w:rsidP="00C17484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ew Business</w:t>
      </w:r>
    </w:p>
    <w:p w14:paraId="33B8E652" w14:textId="6FCAC847" w:rsidR="004D58F3" w:rsidRPr="004D58F3" w:rsidRDefault="00CB7CAA" w:rsidP="004D58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11E48" w:rsidRP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-202</w:t>
      </w:r>
      <w:r w:rsidR="00211E48" w:rsidRP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Guest Lecture Series Speaker: </w:t>
      </w:r>
      <w:r w:rsidR="0058286D" w:rsidRP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58F3" w:rsidRPr="004D58F3">
        <w:rPr>
          <w:rFonts w:ascii="Times New Roman" w:hAnsi="Times New Roman" w:cs="Times New Roman"/>
          <w:sz w:val="24"/>
          <w:szCs w:val="24"/>
        </w:rPr>
        <w:t xml:space="preserve">Ms. Becky O’Sullivan, </w:t>
      </w:r>
      <w:r w:rsidR="004D58F3" w:rsidRPr="000052AC">
        <w:rPr>
          <w:rFonts w:ascii="Times New Roman" w:hAnsi="Times New Roman" w:cs="Times New Roman"/>
          <w:sz w:val="24"/>
          <w:szCs w:val="24"/>
        </w:rPr>
        <w:t xml:space="preserve">Title: </w:t>
      </w:r>
      <w:r w:rsidR="004D58F3">
        <w:rPr>
          <w:rFonts w:ascii="Times New Roman" w:hAnsi="Times New Roman" w:cs="Times New Roman"/>
          <w:sz w:val="24"/>
          <w:szCs w:val="24"/>
        </w:rPr>
        <w:t>“</w:t>
      </w:r>
      <w:r w:rsidR="004D58F3" w:rsidRPr="001E52F3">
        <w:rPr>
          <w:rFonts w:ascii="Times New Roman" w:hAnsi="Times New Roman" w:cs="Times New Roman"/>
          <w:sz w:val="24"/>
          <w:szCs w:val="24"/>
        </w:rPr>
        <w:t>Towards Zion: In Search of Tampa’s earliest African American Cemeteries”</w:t>
      </w:r>
      <w:r w:rsidR="004D58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E3FD93" w14:textId="519E107D" w:rsidR="00CB7CAA" w:rsidRPr="00055398" w:rsidRDefault="00055398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General </w:t>
      </w:r>
      <w:r w:rsidR="00CB7CA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nnouncements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1F73917" w14:textId="77777777" w:rsidR="004D58F3" w:rsidRDefault="00055398" w:rsidP="004D58F3">
      <w:pPr>
        <w:pStyle w:val="NoSpacing"/>
        <w:ind w:left="720" w:firstLine="720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ecember</w:t>
      </w:r>
      <w:r w:rsidR="000052AC"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17484"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Speaker:</w:t>
      </w:r>
      <w:r w:rsidR="0021665A"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52AC" w:rsidRPr="000052AC">
        <w:rPr>
          <w:rFonts w:ascii="Times New Roman" w:hAnsi="Times New Roman" w:cs="Times New Roman"/>
          <w:sz w:val="24"/>
          <w:szCs w:val="24"/>
        </w:rPr>
        <w:t xml:space="preserve">Guest Speaker: </w:t>
      </w:r>
      <w:r w:rsid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s. Shana Boyer</w:t>
      </w:r>
      <w:r w:rsidR="004D58F3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r w:rsidR="004D58F3"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="004D58F3" w:rsidRPr="000052A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ivies as Portals: An Analysis of </w:t>
      </w:r>
    </w:p>
    <w:p w14:paraId="6C14F06F" w14:textId="39E5F91C" w:rsidR="00605BE8" w:rsidRDefault="004D58F3" w:rsidP="004D58F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052A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ramics at a Late 19th Century Household Privy in Ellenton, Florida"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11E48">
        <w:rPr>
          <w:rFonts w:ascii="Times New Roman" w:hAnsi="Times New Roman" w:cs="Times New Roman"/>
          <w:sz w:val="24"/>
          <w:szCs w:val="24"/>
        </w:rPr>
        <w:t xml:space="preserve">VIA ZOOM – </w:t>
      </w:r>
    </w:p>
    <w:p w14:paraId="4BA17DF2" w14:textId="77777777" w:rsidR="004D58F3" w:rsidRDefault="004D58F3" w:rsidP="004D58F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C4646C6" w14:textId="1FBA5D7E" w:rsidR="0021665A" w:rsidRDefault="004D58F3" w:rsidP="004D58F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11E48">
        <w:rPr>
          <w:rFonts w:ascii="Times New Roman" w:hAnsi="Times New Roman" w:cs="Times New Roman"/>
          <w:sz w:val="24"/>
          <w:szCs w:val="24"/>
        </w:rPr>
        <w:t>dvanced Registration is Required</w:t>
      </w:r>
      <w:r>
        <w:rPr>
          <w:rFonts w:ascii="Times New Roman" w:hAnsi="Times New Roman" w:cs="Times New Roman"/>
          <w:sz w:val="24"/>
          <w:szCs w:val="24"/>
        </w:rPr>
        <w:t xml:space="preserve"> via the URL Below:</w:t>
      </w:r>
    </w:p>
    <w:p w14:paraId="4B4411CB" w14:textId="449F2D36" w:rsidR="004D58F3" w:rsidRPr="004D58F3" w:rsidRDefault="004D58F3" w:rsidP="004D58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73550">
          <w:rPr>
            <w:rStyle w:val="Hyperlink"/>
            <w:rFonts w:ascii="Times New Roman" w:hAnsi="Times New Roman" w:cs="Times New Roman"/>
            <w:sz w:val="24"/>
            <w:szCs w:val="24"/>
          </w:rPr>
          <w:t>https://valenciacollege.zoom.us/meeting/register/tJcucOmsrjwvGNRblHucZZScgVhUcmq8So1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389AE" w14:textId="77777777" w:rsidR="0021665A" w:rsidRPr="00055398" w:rsidRDefault="0021665A" w:rsidP="00216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1665A" w:rsidRPr="00055398" w:rsidSect="00CB7C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F4403"/>
    <w:multiLevelType w:val="hybridMultilevel"/>
    <w:tmpl w:val="0B2627CC"/>
    <w:lvl w:ilvl="0" w:tplc="3A4007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AE004D"/>
    <w:multiLevelType w:val="hybridMultilevel"/>
    <w:tmpl w:val="080C0068"/>
    <w:lvl w:ilvl="0" w:tplc="91C2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0672E"/>
    <w:multiLevelType w:val="hybridMultilevel"/>
    <w:tmpl w:val="88FCA8CC"/>
    <w:lvl w:ilvl="0" w:tplc="139C8D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AA"/>
    <w:rsid w:val="00004982"/>
    <w:rsid w:val="000052AC"/>
    <w:rsid w:val="00044F3F"/>
    <w:rsid w:val="00055398"/>
    <w:rsid w:val="000E4F67"/>
    <w:rsid w:val="001B7E5E"/>
    <w:rsid w:val="00211E48"/>
    <w:rsid w:val="0021665A"/>
    <w:rsid w:val="00297AA1"/>
    <w:rsid w:val="00391D2E"/>
    <w:rsid w:val="004D58F3"/>
    <w:rsid w:val="0058286D"/>
    <w:rsid w:val="00605BE8"/>
    <w:rsid w:val="0088663B"/>
    <w:rsid w:val="008D61F9"/>
    <w:rsid w:val="00C109C3"/>
    <w:rsid w:val="00C17484"/>
    <w:rsid w:val="00C6628A"/>
    <w:rsid w:val="00CB7CAA"/>
    <w:rsid w:val="00D44F27"/>
    <w:rsid w:val="00DD262E"/>
    <w:rsid w:val="00FC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7761"/>
  <w15:chartTrackingRefBased/>
  <w15:docId w15:val="{05577005-F927-4923-80A8-0A2BEFEA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AA"/>
    <w:pPr>
      <w:spacing w:after="0" w:line="240" w:lineRule="auto"/>
    </w:pPr>
  </w:style>
  <w:style w:type="character" w:customStyle="1" w:styleId="st">
    <w:name w:val="st"/>
    <w:basedOn w:val="DefaultParagraphFont"/>
    <w:rsid w:val="00CB7CAA"/>
  </w:style>
  <w:style w:type="character" w:styleId="Emphasis">
    <w:name w:val="Emphasis"/>
    <w:basedOn w:val="DefaultParagraphFont"/>
    <w:uiPriority w:val="20"/>
    <w:qFormat/>
    <w:rsid w:val="00CB7CAA"/>
    <w:rPr>
      <w:i/>
      <w:iCs/>
    </w:rPr>
  </w:style>
  <w:style w:type="character" w:styleId="Hyperlink">
    <w:name w:val="Hyperlink"/>
    <w:basedOn w:val="DefaultParagraphFont"/>
    <w:uiPriority w:val="99"/>
    <w:unhideWhenUsed/>
    <w:rsid w:val="004D5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ratepenguinreads.blogspot.com/2012/11/happy-thanksgiv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lenciacollege.zoom.us/meeting/register/tJcucOmsrjwvGNRblHucZZScgVhUcmq8So1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6BCB-4D77-4DAC-A5ED-57285726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794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</dc:creator>
  <cp:keywords/>
  <dc:description/>
  <cp:lastModifiedBy>Deborah Bauer</cp:lastModifiedBy>
  <cp:revision>3</cp:revision>
  <dcterms:created xsi:type="dcterms:W3CDTF">2020-11-03T16:30:00Z</dcterms:created>
  <dcterms:modified xsi:type="dcterms:W3CDTF">2020-11-03T16:41:00Z</dcterms:modified>
</cp:coreProperties>
</file>